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9D" w:rsidRDefault="00AD2D54">
      <w:pPr>
        <w:rPr>
          <w:sz w:val="24"/>
          <w:szCs w:val="24"/>
        </w:rPr>
      </w:pPr>
      <w:r w:rsidRPr="00AD2D54">
        <w:rPr>
          <w:sz w:val="24"/>
          <w:szCs w:val="24"/>
        </w:rPr>
        <w:t>Тема проекта:</w:t>
      </w:r>
      <w:r w:rsidR="004233A4">
        <w:rPr>
          <w:sz w:val="24"/>
          <w:szCs w:val="24"/>
        </w:rPr>
        <w:t xml:space="preserve">      Загрязнение вод</w:t>
      </w:r>
    </w:p>
    <w:p w:rsidR="00AD2D54" w:rsidRDefault="00AD2D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AD2D54" w:rsidRDefault="007174F5">
      <w:pPr>
        <w:rPr>
          <w:sz w:val="24"/>
          <w:szCs w:val="24"/>
        </w:rPr>
      </w:pPr>
      <w:r>
        <w:rPr>
          <w:sz w:val="24"/>
          <w:szCs w:val="24"/>
        </w:rPr>
        <w:t>Цель проекта: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Пути решения: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Результат: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174F5" w:rsidRDefault="007174F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  <w:r w:rsidRPr="00AD2D54">
        <w:rPr>
          <w:sz w:val="24"/>
          <w:szCs w:val="24"/>
        </w:rPr>
        <w:lastRenderedPageBreak/>
        <w:t>Тема проекта:</w:t>
      </w:r>
      <w:r>
        <w:rPr>
          <w:sz w:val="24"/>
          <w:szCs w:val="24"/>
        </w:rPr>
        <w:t xml:space="preserve">      Уничтожение лесов.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Цель проекта: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Пути решения: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Результат: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  <w:r w:rsidRPr="00AD2D54">
        <w:rPr>
          <w:sz w:val="24"/>
          <w:szCs w:val="24"/>
        </w:rPr>
        <w:lastRenderedPageBreak/>
        <w:t>Тема проекта:</w:t>
      </w:r>
      <w:r>
        <w:rPr>
          <w:sz w:val="24"/>
          <w:szCs w:val="24"/>
        </w:rPr>
        <w:t xml:space="preserve">      Загрязнение воздуха.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Цель проекта: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Пути решения: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Результат: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  <w:r w:rsidRPr="00AD2D54">
        <w:rPr>
          <w:sz w:val="24"/>
          <w:szCs w:val="24"/>
        </w:rPr>
        <w:t>Тема проекта:</w:t>
      </w:r>
      <w:r w:rsidR="001164E7">
        <w:rPr>
          <w:sz w:val="24"/>
          <w:szCs w:val="24"/>
        </w:rPr>
        <w:t xml:space="preserve">       И</w:t>
      </w:r>
      <w:r>
        <w:rPr>
          <w:sz w:val="24"/>
          <w:szCs w:val="24"/>
        </w:rPr>
        <w:t>стощение земель.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Цель проекта: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Пути решения: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Результат: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233A4" w:rsidRDefault="004233A4" w:rsidP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</w:p>
    <w:p w:rsidR="004233A4" w:rsidRDefault="004233A4" w:rsidP="004233A4">
      <w:pPr>
        <w:rPr>
          <w:sz w:val="24"/>
          <w:szCs w:val="24"/>
        </w:rPr>
      </w:pPr>
    </w:p>
    <w:sectPr w:rsidR="004233A4" w:rsidSect="00F5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D2D54"/>
    <w:rsid w:val="001164E7"/>
    <w:rsid w:val="00184E93"/>
    <w:rsid w:val="004233A4"/>
    <w:rsid w:val="005B6B78"/>
    <w:rsid w:val="007174F5"/>
    <w:rsid w:val="0072485C"/>
    <w:rsid w:val="00AD2D54"/>
    <w:rsid w:val="00B85449"/>
    <w:rsid w:val="00D13FDE"/>
    <w:rsid w:val="00F5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D32D-7327-408E-9098-B983DAE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11-03-10T14:53:00Z</dcterms:created>
  <dcterms:modified xsi:type="dcterms:W3CDTF">2013-01-05T11:30:00Z</dcterms:modified>
</cp:coreProperties>
</file>